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D8" w:rsidRDefault="005354D8" w:rsidP="005354D8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5354D8" w:rsidRPr="005354D8" w:rsidRDefault="005354D8" w:rsidP="005354D8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 number of feet that each of 5 athletes threw the shot put is plotted on the line below.</w:t>
      </w:r>
    </w:p>
    <w:p w:rsidR="005354D8" w:rsidRDefault="00003D78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2555</wp:posOffset>
            </wp:positionV>
            <wp:extent cx="3273425" cy="659130"/>
            <wp:effectExtent l="0" t="0" r="3175" b="7620"/>
            <wp:wrapNone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" r="3893" b="7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Pr="005354D8" w:rsidRDefault="005354D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ich graph best represents </w:t>
      </w:r>
      <w:proofErr w:type="gramStart"/>
      <w:r>
        <w:rPr>
          <w:rFonts w:ascii="Comic Sans MS" w:hAnsi="Comic Sans MS"/>
          <w:sz w:val="22"/>
          <w:szCs w:val="22"/>
        </w:rPr>
        <w:t>this  data</w:t>
      </w:r>
      <w:proofErr w:type="gramEnd"/>
      <w:r>
        <w:rPr>
          <w:rFonts w:ascii="Comic Sans MS" w:hAnsi="Comic Sans MS"/>
          <w:sz w:val="22"/>
          <w:szCs w:val="22"/>
        </w:rPr>
        <w:t>?</w:t>
      </w:r>
    </w:p>
    <w:p w:rsidR="005354D8" w:rsidRDefault="005354D8"/>
    <w:p w:rsidR="005354D8" w:rsidRDefault="00003D78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</wp:posOffset>
                </wp:positionV>
                <wp:extent cx="3419475" cy="6086475"/>
                <wp:effectExtent l="0" t="0" r="0" b="0"/>
                <wp:wrapNone/>
                <wp:docPr id="3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6086475"/>
                          <a:chOff x="720" y="4893"/>
                          <a:chExt cx="5385" cy="9585"/>
                        </a:xfrm>
                      </wpg:grpSpPr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80" t="53769" b="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7668"/>
                            <a:ext cx="299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2" t="29024" r="65082" b="48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013"/>
                            <a:ext cx="2730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2" t="55836" r="49533" b="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" y="11238"/>
                            <a:ext cx="315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80" t="26884" r="11081" b="48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5" y="4893"/>
                            <a:ext cx="282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908"/>
                            <a:ext cx="36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4D8" w:rsidRPr="005354D8" w:rsidRDefault="005354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5354D8"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4938"/>
                            <a:ext cx="36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4D8" w:rsidRPr="005354D8" w:rsidRDefault="005354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7668"/>
                            <a:ext cx="36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4D8" w:rsidRPr="005354D8" w:rsidRDefault="005354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11208"/>
                            <a:ext cx="36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4D8" w:rsidRPr="005354D8" w:rsidRDefault="005354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36pt;margin-top:1.5pt;width:269.25pt;height:479.25pt;z-index:251651072" coordorigin="720,4893" coordsize="5385,9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2220;top:7668;width:299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KlDEAAAA2wAAAA8AAABkcnMvZG93bnJldi54bWxEj0FrwkAUhO+F/oflFbzVTRVsSV2ltAQE&#10;EWzMpbfX7Gs2Nvs2ZNck/ntXEDwOM/MNs1yPthE9db52rOBlmoAgLp2uuVJQHLLnNxA+IGtsHJOC&#10;M3lYrx4flphqN/A39XmoRISwT1GBCaFNpfSlIYt+6lri6P25zmKIsquk7nCIcNvIWZIspMWa44LB&#10;lj4Nlf/5ySpocy62P0eLmdllX9Wx3//2u0GpydP48Q4i0Bju4Vt7oxXMX+H6Jf4Aub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2KlDEAAAA2wAAAA8AAAAAAAAAAAAAAAAA&#10;nwIAAGRycy9kb3ducmV2LnhtbFBLBQYAAAAABAAEAPcAAACQAwAAAAA=&#10;">
                  <v:imagedata r:id="rId10" o:title="" croptop="35238f" cropbottom="4548f" cropleft="39374f"/>
                </v:shape>
                <v:shape id="Picture 39" o:spid="_x0000_s1028" type="#_x0000_t75" style="position:absolute;left:720;top:5013;width:2730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6477AAAAA2wAAAA8AAABkcnMvZG93bnJldi54bWxET8uKwjAU3Qv+Q7jC7DRVx6K1UUQQhXEW&#10;On7Atbl9YHNTmlg7fz9ZDLg8nHe67U0tOmpdZVnBdBKBIM6srrhQcPs5jJcgnEfWWFsmBb/kYLsZ&#10;DlJMtH3xhbqrL0QIYZeggtL7JpHSZSUZdBPbEAcut61BH2BbSN3iK4SbWs6iKJYGKw4NJTa0Lyl7&#10;XJ9GwSle3G32ebYYX/Jj90Wr5fH8rdTHqN+tQXjq/Vv87z5pBfMwNnwJP0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vrjvsAAAADbAAAADwAAAAAAAAAAAAAAAACfAgAA&#10;ZHJzL2Rvd25yZXYueG1sUEsFBgAAAAAEAAQA9wAAAIwDAAAAAA==&#10;">
                  <v:imagedata r:id="rId10" o:title="" croptop="19021f" cropbottom="31701f" cropleft="5526f" cropright="42652f"/>
                </v:shape>
                <v:shape id="Picture 40" o:spid="_x0000_s1029" type="#_x0000_t75" style="position:absolute;left:2115;top:11238;width:315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rQ3EAAAA2wAAAA8AAABkcnMvZG93bnJldi54bWxEj0FrwkAUhO+C/2F5Qm+6sYWapq4iLUIu&#10;tUSFXp/Z1ySafRuya5L+e7cgeBxm5htmuR5MLTpqXWVZwXwWgSDOra64UHA8bKcxCOeRNdaWScEf&#10;OVivxqMlJtr2nFG394UIEHYJKii9bxIpXV6SQTezDXHwfm1r0AfZFlK32Ae4qeVzFL1KgxWHhRIb&#10;+igpv+yvRoGJf7Zp/+Wjz/MhW1xPZvHd705KPU2GzTsIT4N/hO/tVCt4eYP/L+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SrQ3EAAAA2wAAAA8AAAAAAAAAAAAAAAAA&#10;nwIAAGRycy9kb3ducmV2LnhtbFBLBQYAAAAABAAEAPcAAACQAwAAAAA=&#10;">
                  <v:imagedata r:id="rId10" o:title="" croptop="36593f" cropbottom="4548f" cropleft="5513f" cropright="32462f"/>
                </v:shape>
                <v:shape id="Picture 41" o:spid="_x0000_s1030" type="#_x0000_t75" style="position:absolute;left:3285;top:4893;width:2820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2RnBAAAA2wAAAA8AAABkcnMvZG93bnJldi54bWxET02LwjAQvQv+hzCCN00VKVKN4gqi4GHV&#10;XdHj0Ixt3WZSmqhdf705CB4f73s6b0wp7lS7wrKCQT8CQZxaXXCm4Pdn1RuDcB5ZY2mZFPyTg/ms&#10;3Zpiou2D93Q/+EyEEHYJKsi9rxIpXZqTQde3FXHgLrY26AOsM6lrfIRwU8phFMXSYMGhIceKljml&#10;f4ebUVBlp/T8/D5ezl/Fdeei43obx6xUt9MsJiA8Nf4jfrs3WsEorA9fwg+Q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Y2RnBAAAA2wAAAA8AAAAAAAAAAAAAAAAAnwIA&#10;AGRycy9kb3ducmV2LnhtbFBLBQYAAAAABAAEAPcAAACNAwAAAAA=&#10;">
                  <v:imagedata r:id="rId10" o:title="" croptop="17619f" cropbottom="31654f" cropleft="39374f" cropright="72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31" type="#_x0000_t202" style="position:absolute;left:720;top:4908;width:36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5354D8" w:rsidRPr="005354D8" w:rsidRDefault="005354D8">
                        <w:pPr>
                          <w:rPr>
                            <w:rFonts w:ascii="Comic Sans MS" w:hAnsi="Comic Sans MS"/>
                          </w:rPr>
                        </w:pPr>
                        <w:r w:rsidRPr="005354D8"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  <v:shape id="Text Box 45" o:spid="_x0000_s1032" type="#_x0000_t202" style="position:absolute;left:3315;top:4938;width:36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5354D8" w:rsidRPr="005354D8" w:rsidRDefault="005354D8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  <v:shape id="Text Box 46" o:spid="_x0000_s1033" type="#_x0000_t202" style="position:absolute;left:2700;top:7668;width:36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5354D8" w:rsidRPr="005354D8" w:rsidRDefault="005354D8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shape>
                <v:shape id="Text Box 47" o:spid="_x0000_s1034" type="#_x0000_t202" style="position:absolute;left:2655;top:11208;width:36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5354D8" w:rsidRPr="005354D8" w:rsidRDefault="005354D8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Pr="005354D8" w:rsidRDefault="00003D78" w:rsidP="005354D8">
      <w:pPr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11505</wp:posOffset>
            </wp:positionV>
            <wp:extent cx="2171700" cy="162877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5789" r="29688" b="6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4D8">
        <w:rPr>
          <w:rFonts w:ascii="Comic Sans MS" w:hAnsi="Comic Sans MS"/>
          <w:sz w:val="22"/>
          <w:szCs w:val="22"/>
        </w:rPr>
        <w:t>The table below shows the number of students in each grade at Madison JH who are enrolled in various musical groups.</w:t>
      </w: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pPr>
        <w:rPr>
          <w:rFonts w:ascii="Comic Sans MS" w:hAnsi="Comic Sans MS"/>
          <w:sz w:val="22"/>
          <w:szCs w:val="22"/>
        </w:rPr>
      </w:pPr>
    </w:p>
    <w:p w:rsidR="005354D8" w:rsidRDefault="005354D8" w:rsidP="005354D8">
      <w:r>
        <w:rPr>
          <w:rFonts w:ascii="Comic Sans MS" w:hAnsi="Comic Sans MS"/>
          <w:sz w:val="22"/>
          <w:szCs w:val="22"/>
        </w:rPr>
        <w:t>Which graph best represents this data?</w:t>
      </w:r>
    </w:p>
    <w:p w:rsidR="005354D8" w:rsidRDefault="00003D78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4130</wp:posOffset>
                </wp:positionV>
                <wp:extent cx="3820795" cy="6123305"/>
                <wp:effectExtent l="0" t="0" r="0" b="0"/>
                <wp:wrapNone/>
                <wp:docPr id="3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795" cy="6123305"/>
                          <a:chOff x="6180" y="5688"/>
                          <a:chExt cx="6017" cy="9643"/>
                        </a:xfrm>
                      </wpg:grpSpPr>
                      <pic:pic xmlns:pic="http://schemas.openxmlformats.org/drawingml/2006/picture">
                        <pic:nvPicPr>
                          <pic:cNvPr id="3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1" t="70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12168"/>
                            <a:ext cx="4277" cy="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" t="39099" r="49054" b="32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0" y="5688"/>
                            <a:ext cx="409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36" r="56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8388"/>
                            <a:ext cx="3780" cy="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1" t="39099" r="13937" b="3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10128"/>
                            <a:ext cx="306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-15pt;margin-top:1.9pt;width:300.85pt;height:482.15pt;z-index:251653120" coordorigin="6180,5688" coordsize="6017,96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">
                <v:shape id="Picture 49" o:spid="_x0000_s1027" type="#_x0000_t75" style="position:absolute;left:7920;top:12168;width:4277;height:3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WEKHFAAAA2wAAAA8AAABkcnMvZG93bnJldi54bWxEj0FrwkAUhO9C/8PyCt7MphZEo6sUpVEo&#10;CrUteHxkX5PQ7Nuwu4npv+8WBI/DzHzDrDaDaURPzteWFTwlKQjiwuqaSwWfH6+TOQgfkDU2lknB&#10;L3nYrB9GK8y0vfI79edQighhn6GCKoQ2k9IXFRn0iW2Jo/dtncEQpSuldniNcNPIaZrOpMGa40KF&#10;LW0rKn7OnVFwyvPdvu4Wl50/BHn8WrwV25lTavw4vCxBBBrCPXxrH7SC5yn8f4k/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FhChxQAAANsAAAAPAAAAAAAAAAAAAAAA&#10;AJ8CAABkcnMvZG93bnJldi54bWxQSwUGAAAAAAQABAD3AAAAkQMAAAAA&#10;">
                  <v:imagedata r:id="rId12" o:title="" croptop="45994f" cropleft="33437f"/>
                </v:shape>
                <v:shape id="Picture 52" o:spid="_x0000_s1028" type="#_x0000_t75" style="position:absolute;left:6180;top:5688;width:409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/DI3GAAAA2wAAAA8AAABkcnMvZG93bnJldi54bWxEj0FrAjEUhO+F/ofwCr2IZq2g7WoUK7X1&#10;JHYVirfH5rm7uHnZJqmu/94IQo/DzHzDTGatqcWJnK8sK+j3EhDEudUVFwp222X3FYQPyBpry6Tg&#10;Qh5m08eHCabanvmbTlkoRISwT1FBGUKTSunzkgz6nm2Io3ewzmCI0hVSOzxHuKnlS5IMpcGK40KJ&#10;DS1Kyo/Zn1Hw+RF++Pft/evgOqONXDeL425/Uer5qZ2PQQRqw3/43l5pBYMB3L7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H8MjcYAAADbAAAADwAAAAAAAAAAAAAA&#10;AACfAgAAZHJzL2Rvd25yZXYueG1sUEsFBgAAAAAEAAQA9wAAAJIDAAAAAA==&#10;">
                  <v:imagedata r:id="rId12" o:title="" croptop="25624f" cropbottom="21009f" cropleft="2701f" cropright="32148f"/>
                </v:shape>
                <v:shape id="Picture 51" o:spid="_x0000_s1029" type="#_x0000_t75" style="position:absolute;left:8100;top:8388;width:3780;height:3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AEnGAAAA2wAAAA8AAABkcnMvZG93bnJldi54bWxEj91qwkAUhO8LvsNyBG+kbmyaUlJXKVJB&#10;RKh/D3DMHrPB7Nk0u2rs03cLhV4OM/MNM5l1thZXan3lWMF4lIAgLpyuuFRw2C8eX0H4gKyxdkwK&#10;7uRhNu09TDDX7sZbuu5CKSKEfY4KTAhNLqUvDFn0I9cQR+/kWoshyraUusVbhNtaPiXJi7RYcVww&#10;2NDcUHHeXayCj5B9ZbzCtRl+br6T+fA4XqdHpQb97v0NRKAu/If/2kutIH2G3y/xB8jp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5oAScYAAADbAAAADwAAAAAAAAAAAAAA&#10;AACfAgAAZHJzL2Rvd25yZXYueG1sUEsFBgAAAAAEAAQA9wAAAJIDAAAAAA==&#10;">
                  <v:imagedata r:id="rId12" o:title="" croptop="46751f" cropright="37175f"/>
                </v:shape>
                <v:shape id="Picture 53" o:spid="_x0000_s1030" type="#_x0000_t75" style="position:absolute;left:6300;top:10128;width:306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7p8DFAAAA2wAAAA8AAABkcnMvZG93bnJldi54bWxEj0FrwkAUhO9C/8PyCl5ENyoGia5SWgoe&#10;RFCL4O2RfSZpsm9Ddhujv94VhB6HmfmGWa47U4mWGldYVjAeRSCIU6sLzhT8HL+HcxDOI2usLJOC&#10;GzlYr956S0y0vfKe2oPPRICwS1BB7n2dSOnSnAy6ka2Jg3exjUEfZJNJ3eA1wE0lJ1EUS4MFh4Uc&#10;a/rMKS0Pf0ZBHX+V8f7oxtPdebBtJ6dye/+NlOq/dx8LEJ46/x9+tTdawXQGzy/hB8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e6fAxQAAANsAAAAPAAAAAAAAAAAAAAAA&#10;AJ8CAABkcnMvZG93bnJldi54bWxQSwUGAAAAAAQABAD3AAAAkQMAAAAA&#10;">
                  <v:imagedata r:id="rId12" o:title="" croptop="25624f" cropbottom="22118f" cropleft="33437f" cropright="9134f"/>
                </v:shape>
              </v:group>
            </w:pict>
          </mc:Fallback>
        </mc:AlternateContent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Pr="00852A13" w:rsidRDefault="00852A13" w:rsidP="004F7232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is Venn diagram is used to classify counting numbers.</w:t>
      </w:r>
    </w:p>
    <w:p w:rsidR="005354D8" w:rsidRDefault="00003D78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6990</wp:posOffset>
            </wp:positionV>
            <wp:extent cx="2400300" cy="212280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7521" r="27586" b="3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Pr="00852A13" w:rsidRDefault="00852A1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ich of the following numbers belongs in the region of the Venn diagram marked by the question mark?</w:t>
      </w:r>
    </w:p>
    <w:p w:rsidR="005354D8" w:rsidRDefault="005354D8"/>
    <w:p w:rsidR="005354D8" w:rsidRDefault="00852A1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65        B 60        C 50        D 45</w:t>
      </w:r>
    </w:p>
    <w:p w:rsidR="00852A13" w:rsidRDefault="00852A13">
      <w:pPr>
        <w:rPr>
          <w:rFonts w:ascii="Comic Sans MS" w:hAnsi="Comic Sans MS"/>
          <w:sz w:val="22"/>
          <w:szCs w:val="22"/>
        </w:rPr>
      </w:pPr>
    </w:p>
    <w:p w:rsidR="00852A13" w:rsidRDefault="00864C3A" w:rsidP="00864C3A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 table shows how Jamal spent his allowance last month.</w:t>
      </w:r>
    </w:p>
    <w:tbl>
      <w:tblPr>
        <w:tblStyle w:val="TableGrid"/>
        <w:tblpPr w:leftFromText="180" w:rightFromText="180" w:vertAnchor="text" w:horzAnchor="margin" w:tblpY="6"/>
        <w:tblW w:w="0" w:type="auto"/>
        <w:tblLook w:val="01E0" w:firstRow="1" w:lastRow="1" w:firstColumn="1" w:lastColumn="1" w:noHBand="0" w:noVBand="0"/>
      </w:tblPr>
      <w:tblGrid>
        <w:gridCol w:w="924"/>
        <w:gridCol w:w="928"/>
        <w:gridCol w:w="753"/>
        <w:gridCol w:w="919"/>
        <w:gridCol w:w="993"/>
      </w:tblGrid>
      <w:tr w:rsidR="00864C3A" w:rsidRPr="00864C3A" w:rsidTr="00864C3A"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4C3A">
              <w:rPr>
                <w:rFonts w:ascii="Comic Sans MS" w:hAnsi="Comic Sans MS"/>
                <w:b/>
                <w:sz w:val="20"/>
                <w:szCs w:val="20"/>
              </w:rPr>
              <w:t>Charity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4C3A">
              <w:rPr>
                <w:rFonts w:ascii="Comic Sans MS" w:hAnsi="Comic Sans MS"/>
                <w:b/>
                <w:sz w:val="20"/>
                <w:szCs w:val="20"/>
              </w:rPr>
              <w:t>Savings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4C3A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4C3A">
              <w:rPr>
                <w:rFonts w:ascii="Comic Sans MS" w:hAnsi="Comic Sans MS"/>
                <w:b/>
                <w:sz w:val="20"/>
                <w:szCs w:val="20"/>
              </w:rPr>
              <w:t>Clothes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4C3A">
              <w:rPr>
                <w:rFonts w:ascii="Comic Sans MS" w:hAnsi="Comic Sans MS"/>
                <w:b/>
                <w:sz w:val="20"/>
                <w:szCs w:val="20"/>
              </w:rPr>
              <w:t>Movies</w:t>
            </w:r>
          </w:p>
        </w:tc>
      </w:tr>
      <w:tr w:rsidR="00864C3A" w:rsidRPr="00864C3A" w:rsidTr="00864C3A"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64C3A">
              <w:rPr>
                <w:rFonts w:ascii="Comic Sans MS" w:hAnsi="Comic Sans MS"/>
                <w:sz w:val="20"/>
                <w:szCs w:val="20"/>
              </w:rPr>
              <w:t>10%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64C3A">
              <w:rPr>
                <w:rFonts w:ascii="Comic Sans MS" w:hAnsi="Comic Sans MS"/>
                <w:sz w:val="20"/>
                <w:szCs w:val="20"/>
              </w:rPr>
              <w:t>25%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64C3A">
              <w:rPr>
                <w:rFonts w:ascii="Comic Sans MS" w:hAnsi="Comic Sans MS"/>
                <w:sz w:val="20"/>
                <w:szCs w:val="20"/>
              </w:rPr>
              <w:t>20%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64C3A">
              <w:rPr>
                <w:rFonts w:ascii="Comic Sans MS" w:hAnsi="Comic Sans MS"/>
                <w:sz w:val="20"/>
                <w:szCs w:val="20"/>
              </w:rPr>
              <w:t>25%</w:t>
            </w:r>
          </w:p>
        </w:tc>
        <w:tc>
          <w:tcPr>
            <w:tcW w:w="0" w:type="auto"/>
          </w:tcPr>
          <w:p w:rsidR="00864C3A" w:rsidRPr="00864C3A" w:rsidRDefault="00864C3A" w:rsidP="00864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Pr="00864C3A">
              <w:rPr>
                <w:rFonts w:ascii="Comic Sans MS" w:hAnsi="Comic Sans MS"/>
                <w:sz w:val="20"/>
                <w:szCs w:val="20"/>
              </w:rPr>
              <w:t>he rest</w:t>
            </w:r>
          </w:p>
        </w:tc>
      </w:tr>
    </w:tbl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Pr="00852A13" w:rsidRDefault="00864C3A" w:rsidP="00864C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ich graph best represents this data?</w:t>
      </w:r>
    </w:p>
    <w:p w:rsidR="005354D8" w:rsidRDefault="00003D78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6355</wp:posOffset>
                </wp:positionV>
                <wp:extent cx="3228975" cy="3105150"/>
                <wp:effectExtent l="0" t="0" r="0" b="1270"/>
                <wp:wrapNone/>
                <wp:docPr id="2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3105150"/>
                          <a:chOff x="1035" y="9567"/>
                          <a:chExt cx="5085" cy="4890"/>
                        </a:xfrm>
                      </wpg:grpSpPr>
                      <wpg:grpSp>
                        <wpg:cNvPr id="24" name="Group 71"/>
                        <wpg:cNvGrpSpPr>
                          <a:grpSpLocks/>
                        </wpg:cNvGrpSpPr>
                        <wpg:grpSpPr bwMode="auto">
                          <a:xfrm>
                            <a:off x="1035" y="9567"/>
                            <a:ext cx="5085" cy="4890"/>
                            <a:chOff x="1035" y="9843"/>
                            <a:chExt cx="5085" cy="489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6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" y="9843"/>
                              <a:ext cx="2460" cy="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5" y="9843"/>
                              <a:ext cx="2475" cy="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2507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C3A" w:rsidRPr="00864C3A" w:rsidRDefault="00864C3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979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C3A" w:rsidRPr="00864C3A" w:rsidRDefault="00864C3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9837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C3A" w:rsidRPr="00864C3A" w:rsidRDefault="00864C3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2477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C3A" w:rsidRPr="00864C3A" w:rsidRDefault="00864C3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35" style="position:absolute;margin-left:-20.25pt;margin-top:3.65pt;width:254.25pt;height:244.5pt;z-index:251655168" coordorigin="1035,9567" coordsize="5085,4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">
                <v:group id="Group 71" o:spid="_x0000_s1036" style="position:absolute;left:1035;top:9567;width:5085;height:4890" coordorigin="1035,9843" coordsize="5085,4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66" o:spid="_x0000_s1037" type="#_x0000_t75" style="position:absolute;left:1035;top:9843;width:2460;height:4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2RPBAAAA2wAAAA8AAABkcnMvZG93bnJldi54bWxEj92KwjAUhO8F3yEcwTtNVVykGkUFURZ7&#10;4c8DHJpjW9qclCba+vYbQdjLYWa+YVabzlTiRY0rLCuYjCMQxKnVBWcK7rfDaAHCeWSNlWVS8CYH&#10;m3W/t8JY25Yv9Lr6TAQIuxgV5N7XsZQuzcmgG9uaOHgP2xj0QTaZ1A22AW4qOY2iH2mw4LCQY037&#10;nNLy+jQKyvZcZaX8TSbHZOeOM6l9ahKlhoNuuwThqfP/4W/7pBVM5/D5En6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h2RPBAAAA2wAAAA8AAAAAAAAAAAAAAAAAnwIA&#10;AGRycy9kb3ducmV2LnhtbFBLBQYAAAAABAAEAPcAAACNAwAAAAA=&#10;">
                    <v:imagedata r:id="rId16" o:title="" cropleft="8366f"/>
                  </v:shape>
                  <v:shape id="Picture 67" o:spid="_x0000_s1038" type="#_x0000_t75" style="position:absolute;left:3645;top:9843;width:2475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9X/DAAAA2wAAAA8AAABkcnMvZG93bnJldi54bWxEj0uLwkAQhO+C/2FowZtOVvBB1jEEQfEk&#10;+Djk2GR6k7CZnpAZk+iv31kQPBZV9RW1TQZTi45aV1lW8DWPQBDnVldcKLjfDrMNCOeRNdaWScGT&#10;HCS78WiLsbY9X6i7+kIECLsYFZTeN7GULi/JoJvbhjh4P7Y16INsC6lb7APc1HIRRStpsOKwUGJD&#10;+5Ly3+vDKIiyvFtnp1eqe1stj2d6HLL1WanpZEi/QXga/Cf8bp+0gsUK/r+EHy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j1f8MAAADbAAAADwAAAAAAAAAAAAAAAACf&#10;AgAAZHJzL2Rvd25yZXYueG1sUEsFBgAAAAAEAAQA9wAAAI8DAAAAAA==&#10;">
                    <v:imagedata r:id="rId17" o:title="" cropleft="8322f"/>
                  </v:shape>
                </v:group>
                <v:shape id="Text Box 74" o:spid="_x0000_s1039" type="#_x0000_t202" style="position:absolute;left:3795;top:12507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864C3A" w:rsidRPr="00864C3A" w:rsidRDefault="00864C3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</w:t>
                        </w:r>
                      </w:p>
                    </w:txbxContent>
                  </v:textbox>
                </v:shape>
                <v:shape id="Text Box 75" o:spid="_x0000_s1040" type="#_x0000_t202" style="position:absolute;left:1215;top:97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864C3A" w:rsidRPr="00864C3A" w:rsidRDefault="00864C3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  <v:shape id="Text Box 76" o:spid="_x0000_s1041" type="#_x0000_t202" style="position:absolute;left:3780;top:9837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64C3A" w:rsidRPr="00864C3A" w:rsidRDefault="00864C3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2" type="#_x0000_t202" style="position:absolute;left:1200;top:12477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864C3A" w:rsidRPr="00864C3A" w:rsidRDefault="00864C3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Pr="003C2909" w:rsidRDefault="00003D78" w:rsidP="00864C3A">
      <w:pPr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4305</wp:posOffset>
            </wp:positionV>
            <wp:extent cx="3543300" cy="1421765"/>
            <wp:effectExtent l="0" t="0" r="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BF">
        <w:rPr>
          <w:rFonts w:ascii="Comic Sans MS" w:hAnsi="Comic Sans MS"/>
          <w:sz w:val="22"/>
          <w:szCs w:val="22"/>
        </w:rPr>
        <w:t xml:space="preserve">Look at the data in the </w:t>
      </w:r>
      <w:r w:rsidR="003C2909">
        <w:rPr>
          <w:rFonts w:ascii="Comic Sans MS" w:hAnsi="Comic Sans MS"/>
          <w:sz w:val="22"/>
          <w:szCs w:val="22"/>
        </w:rPr>
        <w:t>table</w:t>
      </w:r>
      <w:r w:rsidR="003317BF">
        <w:rPr>
          <w:rFonts w:ascii="Comic Sans MS" w:hAnsi="Comic Sans MS"/>
          <w:sz w:val="22"/>
          <w:szCs w:val="22"/>
        </w:rPr>
        <w:t>.</w:t>
      </w:r>
    </w:p>
    <w:p w:rsidR="003C2909" w:rsidRDefault="003C2909" w:rsidP="003C2909">
      <w:pPr>
        <w:rPr>
          <w:rFonts w:ascii="Comic Sans MS" w:hAnsi="Comic Sans MS"/>
          <w:sz w:val="22"/>
          <w:szCs w:val="22"/>
        </w:rPr>
      </w:pPr>
    </w:p>
    <w:p w:rsidR="003C2909" w:rsidRDefault="003C2909" w:rsidP="003C2909">
      <w:pPr>
        <w:rPr>
          <w:rFonts w:ascii="Comic Sans MS" w:hAnsi="Comic Sans MS"/>
          <w:sz w:val="22"/>
          <w:szCs w:val="22"/>
        </w:rPr>
      </w:pPr>
    </w:p>
    <w:p w:rsidR="003C2909" w:rsidRDefault="003C2909" w:rsidP="003C2909">
      <w:pPr>
        <w:rPr>
          <w:rFonts w:ascii="Comic Sans MS" w:hAnsi="Comic Sans MS"/>
          <w:sz w:val="22"/>
          <w:szCs w:val="22"/>
        </w:rPr>
      </w:pPr>
    </w:p>
    <w:p w:rsidR="003C2909" w:rsidRDefault="003C2909" w:rsidP="003C2909">
      <w:pPr>
        <w:rPr>
          <w:rFonts w:ascii="Comic Sans MS" w:hAnsi="Comic Sans MS"/>
          <w:sz w:val="22"/>
          <w:szCs w:val="22"/>
        </w:rPr>
      </w:pPr>
    </w:p>
    <w:p w:rsidR="003C2909" w:rsidRDefault="003C2909" w:rsidP="003C2909">
      <w:pPr>
        <w:rPr>
          <w:rFonts w:ascii="Comic Sans MS" w:hAnsi="Comic Sans MS"/>
          <w:sz w:val="22"/>
          <w:szCs w:val="22"/>
        </w:rPr>
      </w:pPr>
    </w:p>
    <w:p w:rsidR="00A40434" w:rsidRDefault="00A40434" w:rsidP="003C2909">
      <w:pPr>
        <w:rPr>
          <w:rFonts w:ascii="Comic Sans MS" w:hAnsi="Comic Sans MS"/>
          <w:sz w:val="22"/>
          <w:szCs w:val="22"/>
        </w:rPr>
      </w:pPr>
    </w:p>
    <w:p w:rsidR="003C2909" w:rsidRDefault="003C2909" w:rsidP="003C2909">
      <w:pPr>
        <w:rPr>
          <w:rFonts w:ascii="Comic Sans MS" w:hAnsi="Comic Sans MS"/>
          <w:sz w:val="22"/>
          <w:szCs w:val="22"/>
        </w:rPr>
      </w:pPr>
    </w:p>
    <w:p w:rsidR="003C2909" w:rsidRDefault="003C2909" w:rsidP="003C2909">
      <w:pPr>
        <w:rPr>
          <w:rFonts w:ascii="Comic Sans MS" w:hAnsi="Comic Sans MS"/>
          <w:sz w:val="22"/>
          <w:szCs w:val="22"/>
        </w:rPr>
      </w:pPr>
    </w:p>
    <w:p w:rsidR="003C2909" w:rsidRPr="00864C3A" w:rsidRDefault="00003D78" w:rsidP="003C2909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505200" cy="3074035"/>
                <wp:effectExtent l="0" t="635" r="0" b="1905"/>
                <wp:wrapNone/>
                <wp:docPr id="1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3074035"/>
                          <a:chOff x="6300" y="5433"/>
                          <a:chExt cx="5520" cy="4841"/>
                        </a:xfrm>
                      </wpg:grpSpPr>
                      <pic:pic xmlns:pic="http://schemas.openxmlformats.org/drawingml/2006/picture">
                        <pic:nvPicPr>
                          <pic:cNvPr id="1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5" y="5613"/>
                            <a:ext cx="2505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5658"/>
                            <a:ext cx="2490" cy="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5448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909" w:rsidRPr="00864C3A" w:rsidRDefault="003C290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5433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909" w:rsidRPr="00864C3A" w:rsidRDefault="003C290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7908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909" w:rsidRPr="00864C3A" w:rsidRDefault="003C290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7803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909" w:rsidRPr="00864C3A" w:rsidRDefault="003C290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43" style="position:absolute;margin-left:-9pt;margin-top:11.3pt;width:276pt;height:242.05pt;z-index:251657216" coordorigin="6300,5433" coordsize="5520,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">
                <v:shape id="Picture 91" o:spid="_x0000_s1044" type="#_x0000_t75" style="position:absolute;left:9315;top:5613;width:2505;height:4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dU7AAAAA2wAAAA8AAABkcnMvZG93bnJldi54bWxET02LwjAQvS/4H8II3jRV0JVqFBGEXVQW&#10;teB1aMa22kzaJmr3328EYW/zeJ8zX7amFA9qXGFZwXAQgSBOrS44U5CcNv0pCOeRNZaWScEvOVgu&#10;Oh9zjLV98oEeR5+JEMIuRgW591UspUtzMugGtiIO3MU2Bn2ATSZ1g88Qbko5iqKJNFhwaMixonVO&#10;6e14NwpqGte7H3eus+/bnri4JttNnSjV67arGQhPrf8Xv91fOsz/hNcv4QC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R1TsAAAADbAAAADwAAAAAAAAAAAAAAAACfAgAA&#10;ZHJzL2Rvd25yZXYueG1sUEsFBgAAAAAEAAQA9wAAAIwDAAAAAA==&#10;">
                  <v:imagedata r:id="rId21" o:title="" cropleft="5401f"/>
                </v:shape>
                <v:shape id="Picture 92" o:spid="_x0000_s1045" type="#_x0000_t75" style="position:absolute;left:6300;top:5658;width:2490;height:4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6qcXGAAAA2wAAAA8AAABkcnMvZG93bnJldi54bWxEj09rwkAQxe+FfodlCr0U3cRDsdFVRKh4&#10;UVDrv9uYHZPQ7GzIbjX99s6h0NsM7817vxlPO1erG7Wh8mwg7SegiHNvKy4MfO0+e0NQISJbrD2T&#10;gV8KMJ08P40xs/7OG7ptY6EkhEOGBsoYm0zrkJfkMPR9Qyza1bcOo6xtoW2Ldwl3tR4kybt2WLE0&#10;lNjQvKT8e/vjDJwXwxO/reaXw/KjOKb+uF/PKDXm9aWbjUBF6uK/+e96aQVfYOUXGUBP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fqpxcYAAADbAAAADwAAAAAAAAAAAAAA&#10;AACfAgAAZHJzL2Rvd25yZXYueG1sUEsFBgAAAAAEAAQA9wAAAJIDAAAAAA==&#10;">
                  <v:imagedata r:id="rId22" o:title="" cropleft="7047f"/>
                </v:shape>
                <v:shape id="Text Box 101" o:spid="_x0000_s1046" type="#_x0000_t202" style="position:absolute;left:6495;top:5448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C2909" w:rsidRPr="00864C3A" w:rsidRDefault="003C290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  <v:shape id="Text Box 102" o:spid="_x0000_s1047" type="#_x0000_t202" style="position:absolute;left:9585;top:5433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C2909" w:rsidRPr="00864C3A" w:rsidRDefault="003C290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  <v:shape id="Text Box 103" o:spid="_x0000_s1048" type="#_x0000_t202" style="position:absolute;left:6585;top:7908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C2909" w:rsidRPr="00864C3A" w:rsidRDefault="003C290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shape>
                <v:shape id="Text Box 104" o:spid="_x0000_s1049" type="#_x0000_t202" style="position:absolute;left:9555;top:7803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C2909" w:rsidRPr="00864C3A" w:rsidRDefault="003C290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909">
        <w:rPr>
          <w:rFonts w:ascii="Comic Sans MS" w:hAnsi="Comic Sans MS"/>
          <w:sz w:val="22"/>
          <w:szCs w:val="22"/>
        </w:rPr>
        <w:t>Which graph best represents this data?</w:t>
      </w: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A40434" w:rsidRDefault="00A40434" w:rsidP="00864C3A">
      <w:pPr>
        <w:rPr>
          <w:rFonts w:ascii="Comic Sans MS" w:hAnsi="Comic Sans MS"/>
          <w:sz w:val="22"/>
          <w:szCs w:val="22"/>
        </w:rPr>
      </w:pPr>
    </w:p>
    <w:p w:rsidR="00864C3A" w:rsidRDefault="003317BF" w:rsidP="003C2909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 line plot show the test grades for one 7</w:t>
      </w:r>
      <w:r w:rsidRPr="003317BF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grade math class.</w:t>
      </w:r>
    </w:p>
    <w:p w:rsidR="00864C3A" w:rsidRDefault="00003D78" w:rsidP="00864C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6035</wp:posOffset>
            </wp:positionV>
            <wp:extent cx="1485900" cy="130048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1" t="18750" r="24380" b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3C2909" w:rsidRDefault="003C2909" w:rsidP="00864C3A">
      <w:pPr>
        <w:rPr>
          <w:rFonts w:ascii="Comic Sans MS" w:hAnsi="Comic Sans MS"/>
          <w:sz w:val="22"/>
          <w:szCs w:val="22"/>
        </w:rPr>
      </w:pPr>
    </w:p>
    <w:p w:rsidR="003C2909" w:rsidRDefault="003C2909" w:rsidP="00864C3A">
      <w:pPr>
        <w:rPr>
          <w:rFonts w:ascii="Comic Sans MS" w:hAnsi="Comic Sans MS"/>
          <w:sz w:val="22"/>
          <w:szCs w:val="22"/>
        </w:rPr>
      </w:pPr>
    </w:p>
    <w:p w:rsidR="003C2909" w:rsidRDefault="003C2909" w:rsidP="00864C3A">
      <w:pPr>
        <w:rPr>
          <w:rFonts w:ascii="Comic Sans MS" w:hAnsi="Comic Sans MS"/>
          <w:sz w:val="22"/>
          <w:szCs w:val="22"/>
        </w:rPr>
      </w:pPr>
    </w:p>
    <w:p w:rsidR="00325E82" w:rsidRDefault="00325E82" w:rsidP="00864C3A">
      <w:pPr>
        <w:rPr>
          <w:rFonts w:ascii="Comic Sans MS" w:hAnsi="Comic Sans MS"/>
          <w:sz w:val="22"/>
          <w:szCs w:val="22"/>
        </w:rPr>
      </w:pPr>
    </w:p>
    <w:p w:rsidR="00A40434" w:rsidRDefault="00A40434" w:rsidP="00864C3A">
      <w:pPr>
        <w:rPr>
          <w:rFonts w:ascii="Comic Sans MS" w:hAnsi="Comic Sans MS"/>
          <w:sz w:val="22"/>
          <w:szCs w:val="22"/>
        </w:rPr>
      </w:pPr>
    </w:p>
    <w:p w:rsidR="003C2909" w:rsidRDefault="00325E82" w:rsidP="00864C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ich st</w:t>
      </w:r>
      <w:r w:rsidR="00A40434">
        <w:rPr>
          <w:rFonts w:ascii="Comic Sans MS" w:hAnsi="Comic Sans MS"/>
          <w:sz w:val="22"/>
          <w:szCs w:val="22"/>
        </w:rPr>
        <w:t>atement is</w:t>
      </w:r>
      <w:r>
        <w:rPr>
          <w:rFonts w:ascii="Comic Sans MS" w:hAnsi="Comic Sans MS"/>
          <w:sz w:val="22"/>
          <w:szCs w:val="22"/>
        </w:rPr>
        <w:t xml:space="preserve"> valid</w:t>
      </w:r>
      <w:r w:rsidR="00A40434">
        <w:rPr>
          <w:rFonts w:ascii="Comic Sans MS" w:hAnsi="Comic Sans MS"/>
          <w:sz w:val="22"/>
          <w:szCs w:val="22"/>
        </w:rPr>
        <w:t xml:space="preserve"> based on the data</w:t>
      </w:r>
      <w:r>
        <w:rPr>
          <w:rFonts w:ascii="Comic Sans MS" w:hAnsi="Comic Sans MS"/>
          <w:sz w:val="22"/>
          <w:szCs w:val="22"/>
        </w:rPr>
        <w:t>?</w:t>
      </w:r>
    </w:p>
    <w:p w:rsidR="00A40434" w:rsidRDefault="00A40434" w:rsidP="00864C3A">
      <w:pPr>
        <w:rPr>
          <w:rFonts w:ascii="Comic Sans MS" w:hAnsi="Comic Sans MS"/>
          <w:sz w:val="22"/>
          <w:szCs w:val="22"/>
        </w:rPr>
      </w:pPr>
    </w:p>
    <w:p w:rsidR="003C2909" w:rsidRDefault="00325E82" w:rsidP="00864C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 </w:t>
      </w:r>
      <w:r w:rsidR="00A40434">
        <w:rPr>
          <w:rFonts w:ascii="Comic Sans MS" w:hAnsi="Comic Sans MS"/>
          <w:sz w:val="22"/>
          <w:szCs w:val="22"/>
        </w:rPr>
        <w:t>More than 25% of the students failed</w:t>
      </w:r>
      <w:r>
        <w:rPr>
          <w:rFonts w:ascii="Comic Sans MS" w:hAnsi="Comic Sans MS"/>
          <w:sz w:val="22"/>
          <w:szCs w:val="22"/>
        </w:rPr>
        <w:t>.</w:t>
      </w:r>
    </w:p>
    <w:p w:rsidR="00325E82" w:rsidRDefault="00325E82" w:rsidP="00864C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  </w:t>
      </w:r>
      <w:r w:rsidR="00A40434">
        <w:rPr>
          <w:rFonts w:ascii="Comic Sans MS" w:hAnsi="Comic Sans MS"/>
          <w:sz w:val="22"/>
          <w:szCs w:val="22"/>
        </w:rPr>
        <w:t xml:space="preserve"> Most students do not study for tests.</w:t>
      </w:r>
    </w:p>
    <w:p w:rsidR="00325E82" w:rsidRDefault="00325E82" w:rsidP="00864C3A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 xml:space="preserve">C  </w:t>
      </w:r>
      <w:r w:rsidR="00A40434">
        <w:rPr>
          <w:rFonts w:ascii="Comic Sans MS" w:hAnsi="Comic Sans MS"/>
          <w:sz w:val="22"/>
          <w:szCs w:val="22"/>
        </w:rPr>
        <w:t>15</w:t>
      </w:r>
      <w:proofErr w:type="gramEnd"/>
      <w:r>
        <w:rPr>
          <w:rFonts w:ascii="Comic Sans MS" w:hAnsi="Comic Sans MS"/>
          <w:sz w:val="22"/>
          <w:szCs w:val="22"/>
        </w:rPr>
        <w:t>% of the students made an “A”.</w:t>
      </w:r>
    </w:p>
    <w:p w:rsidR="00325E82" w:rsidRDefault="00325E82" w:rsidP="00864C3A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 xml:space="preserve">D  </w:t>
      </w:r>
      <w:r w:rsidR="00A40434">
        <w:rPr>
          <w:rFonts w:ascii="Comic Sans MS" w:hAnsi="Comic Sans MS"/>
          <w:sz w:val="22"/>
          <w:szCs w:val="22"/>
        </w:rPr>
        <w:t>37.5</w:t>
      </w:r>
      <w:proofErr w:type="gramEnd"/>
      <w:r w:rsidR="00A40434">
        <w:rPr>
          <w:rFonts w:ascii="Comic Sans MS" w:hAnsi="Comic Sans MS"/>
          <w:sz w:val="22"/>
          <w:szCs w:val="22"/>
        </w:rPr>
        <w:t>% of the students made a “C”.</w:t>
      </w:r>
    </w:p>
    <w:p w:rsidR="00A40434" w:rsidRDefault="00A40434" w:rsidP="00864C3A">
      <w:pPr>
        <w:rPr>
          <w:rFonts w:ascii="Comic Sans MS" w:hAnsi="Comic Sans MS"/>
          <w:sz w:val="22"/>
          <w:szCs w:val="22"/>
        </w:rPr>
      </w:pPr>
    </w:p>
    <w:p w:rsidR="003C2909" w:rsidRDefault="003C2909" w:rsidP="003C2909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table below shows the nutritional content of one serving of Coach </w:t>
      </w:r>
      <w:proofErr w:type="spellStart"/>
      <w:r>
        <w:rPr>
          <w:rFonts w:ascii="Comic Sans MS" w:hAnsi="Comic Sans MS"/>
          <w:sz w:val="22"/>
          <w:szCs w:val="22"/>
        </w:rPr>
        <w:t>Soza’s</w:t>
      </w:r>
      <w:proofErr w:type="spellEnd"/>
      <w:r>
        <w:rPr>
          <w:rFonts w:ascii="Comic Sans MS" w:hAnsi="Comic Sans MS"/>
          <w:sz w:val="22"/>
          <w:szCs w:val="22"/>
        </w:rPr>
        <w:t xml:space="preserve"> favorite cereal.</w:t>
      </w:r>
    </w:p>
    <w:p w:rsidR="00864C3A" w:rsidRDefault="00003D78" w:rsidP="00864C3A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062FBA" wp14:editId="2861B0EA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3200400" cy="2628900"/>
                <wp:effectExtent l="0" t="0" r="0" b="1270"/>
                <wp:wrapNone/>
                <wp:docPr id="15" name="AutoShap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26" o:spid="_x0000_s1026" style="position:absolute;margin-left:234pt;margin-top:9.65pt;width:252pt;height:20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" filled="f" stroked="f">
                <o:lock v:ext="edit" aspectratio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CCB947" wp14:editId="36ECC271">
            <wp:simplePos x="0" y="0"/>
            <wp:positionH relativeFrom="column">
              <wp:posOffset>571500</wp:posOffset>
            </wp:positionH>
            <wp:positionV relativeFrom="paragraph">
              <wp:posOffset>8255</wp:posOffset>
            </wp:positionV>
            <wp:extent cx="1714500" cy="1517650"/>
            <wp:effectExtent l="0" t="0" r="0" b="635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3C2909" w:rsidP="00864C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ich graph best represents this data?</w:t>
      </w:r>
    </w:p>
    <w:p w:rsidR="00864C3A" w:rsidRDefault="00003D78" w:rsidP="00864C3A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C473D" wp14:editId="0A75AF01">
                <wp:simplePos x="0" y="0"/>
                <wp:positionH relativeFrom="column">
                  <wp:posOffset>-85725</wp:posOffset>
                </wp:positionH>
                <wp:positionV relativeFrom="paragraph">
                  <wp:posOffset>142240</wp:posOffset>
                </wp:positionV>
                <wp:extent cx="3007995" cy="5502275"/>
                <wp:effectExtent l="0" t="0" r="1905" b="3810"/>
                <wp:wrapNone/>
                <wp:docPr id="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995" cy="5502275"/>
                          <a:chOff x="1305" y="5598"/>
                          <a:chExt cx="4737" cy="8665"/>
                        </a:xfrm>
                      </wpg:grpSpPr>
                      <wpg:grpSp>
                        <wpg:cNvPr id="6" name="Group 117"/>
                        <wpg:cNvGrpSpPr>
                          <a:grpSpLocks/>
                        </wpg:cNvGrpSpPr>
                        <wpg:grpSpPr bwMode="auto">
                          <a:xfrm>
                            <a:off x="1305" y="5688"/>
                            <a:ext cx="4737" cy="8575"/>
                            <a:chOff x="1260" y="5688"/>
                            <a:chExt cx="4737" cy="857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18" t="5460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12168"/>
                              <a:ext cx="2381" cy="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57" t="538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7488"/>
                              <a:ext cx="2397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04" b="570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0" y="10008"/>
                              <a:ext cx="2921" cy="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83" r="8453" b="5395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6" y="5688"/>
                              <a:ext cx="2158" cy="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5598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7BF" w:rsidRPr="00864C3A" w:rsidRDefault="003317B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9798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7BF" w:rsidRPr="00864C3A" w:rsidRDefault="003317B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12153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7BF" w:rsidRPr="00864C3A" w:rsidRDefault="003317B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7743"/>
                            <a:ext cx="54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909" w:rsidRPr="00864C3A" w:rsidRDefault="003C290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50" style="position:absolute;margin-left:-6.75pt;margin-top:11.2pt;width:236.85pt;height:433.25pt;z-index:251659264" coordorigin="1305,5598" coordsize="4737,8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">
                <v:group id="Group 117" o:spid="_x0000_s1051" style="position:absolute;left:1305;top:5688;width:4737;height:8575" coordorigin="1260,5688" coordsize="4737,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11" o:spid="_x0000_s1052" type="#_x0000_t75" style="position:absolute;left:3600;top:12168;width:2381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uHy3CAAAA2gAAAA8AAABkcnMvZG93bnJldi54bWxEj0FrwkAUhO8F/8PyBG91Yw62RFdRUdBL&#10;qVE8P7PPJJh9G3ZXE/99t1DocZiZb5j5sjeNeJLztWUFk3ECgriwuuZSwfm0e/8E4QOyxsYyKXiR&#10;h+Vi8DbHTNuOj/TMQykihH2GCqoQ2kxKX1Rk0I9tSxy9m3UGQ5SulNphF+GmkWmSTKXBmuNChS1t&#10;Kiru+cMoWH9vL1OzS82pS78mhyS/3o5bp9Ro2K9mIAL14T/8195rBR/weyXe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Lh8twgAAANoAAAAPAAAAAAAAAAAAAAAAAJ8C&#10;AABkcnMvZG93bnJldi54bWxQSwUGAAAAAAQABAD3AAAAjgMAAAAA&#10;">
                    <v:imagedata r:id="rId27" o:title="" croptop="35786f" cropleft="15216f"/>
                  </v:shape>
                  <v:shape id="Picture 112" o:spid="_x0000_s1053" type="#_x0000_t75" style="position:absolute;left:3600;top:7488;width:2397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W2iS+AAAA2gAAAA8AAABkcnMvZG93bnJldi54bWxET02LwjAQvQv+hzCCF9FUQZGuUUQUvYnV&#10;g8ehmW2720xKE2389+YgeHy879UmmFo8qXWVZQXTSQKCOLe64kLB7XoYL0E4j6yxtkwKXuRgs+73&#10;Vphq2/GFnpkvRAxhl6KC0vsmldLlJRl0E9sQR+7XtgZ9hG0hdYtdDDe1nCXJQhqsODaU2NCupPw/&#10;exgFxfxwlkE/Fhmfd6/RPSR/x26v1HAQtj8gPAX/FX/cJ60gbo1X4g2Q6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VW2iS+AAAA2gAAAA8AAAAAAAAAAAAAAAAAnwIAAGRy&#10;cy9kb3ducmV2LnhtbFBLBQYAAAAABAAEAPcAAACKAwAAAAA=&#10;">
                    <v:imagedata r:id="rId28" o:title="" croptop="35289f" cropleft="8557f"/>
                  </v:shape>
                  <v:shape id="Picture 114" o:spid="_x0000_s1054" type="#_x0000_t75" style="position:absolute;left:1260;top:10008;width:2921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3ocrCAAAA2gAAAA8AAABkcnMvZG93bnJldi54bWxEj0FrwkAUhO+C/2F5hd50YylFU1cJAYsH&#10;L1FBj6/ZZxKbfRuyq0n+fVcQPA4z8w2zXPemFndqXWVZwWwagSDOra64UHA8bCZzEM4ja6wtk4KB&#10;HKxX49ESY207zui+94UIEHYxKii9b2IpXV6SQTe1DXHwLrY16INsC6lb7ALc1PIjir6kwYrDQokN&#10;pSXlf/ubUXD+xXkaZZ/DNTnP6HT62e0Sckq9v/XJNwhPvX+Fn+2tVrCAx5Vw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t6HKwgAAANoAAAAPAAAAAAAAAAAAAAAAAJ8C&#10;AABkcnMvZG93bnJldi54bWxQSwUGAAAAAAQABAD3AAAAjgMAAAAA&#10;">
                    <v:imagedata r:id="rId27" o:title="" cropbottom="37419f" cropleft="3804f"/>
                  </v:shape>
                  <v:shape id="Picture 115" o:spid="_x0000_s1055" type="#_x0000_t75" style="position:absolute;left:1806;top:5688;width:2158;height:2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/8IvFAAAA2wAAAA8AAABkcnMvZG93bnJldi54bWxEj0FrwzAMhe+F/QejwS5ldbpDCVndEgpj&#10;ZTBI0x26m4i1JCyWQ+wm2b+fDoXeJN7Te5+2+9l1aqQhtJ4NrFcJKOLK25ZrA1/nt+cUVIjIFjvP&#10;ZOCPAux3D4stZtZPfKKxjLWSEA4ZGmhi7DOtQ9WQw7DyPbFoP35wGGUdam0HnCTcdfolSTbaYcvS&#10;0GBPh4aq3/LqDFBx+Kjy4ju9vE/jpcg/l5iWV2OeHuf8FVSkOd7Nt+ujFXyhl19kAL3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/CLxQAAANsAAAAPAAAAAAAAAAAAAAAA&#10;AJ8CAABkcnMvZG93bnJldi54bWxQSwUGAAAAAAQABAD3AAAAkQMAAAAA&#10;">
                    <v:imagedata r:id="rId28" o:title="" cropbottom="35362f" cropleft="8705f" cropright="5540f"/>
                  </v:shape>
                </v:group>
                <v:shape id="Text Box 118" o:spid="_x0000_s1056" type="#_x0000_t202" style="position:absolute;left:1845;top:5598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317BF" w:rsidRPr="00864C3A" w:rsidRDefault="003317B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  <v:shape id="Text Box 119" o:spid="_x0000_s1057" type="#_x0000_t202" style="position:absolute;left:2055;top:9798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317BF" w:rsidRPr="00864C3A" w:rsidRDefault="003317B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shape>
                <v:shape id="Text Box 120" o:spid="_x0000_s1058" type="#_x0000_t202" style="position:absolute;left:3645;top:12153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317BF" w:rsidRPr="00864C3A" w:rsidRDefault="003317B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</w:t>
                        </w:r>
                      </w:p>
                    </w:txbxContent>
                  </v:textbox>
                </v:shape>
                <v:shape id="Text Box 99" o:spid="_x0000_s1059" type="#_x0000_t202" style="position:absolute;left:3525;top:7743;width:54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C2909" w:rsidRPr="00864C3A" w:rsidRDefault="003C290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003D78" w:rsidP="00864C3A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7638C" wp14:editId="7F42D5CF">
            <wp:simplePos x="0" y="0"/>
            <wp:positionH relativeFrom="column">
              <wp:posOffset>2971800</wp:posOffset>
            </wp:positionH>
            <wp:positionV relativeFrom="paragraph">
              <wp:posOffset>5715</wp:posOffset>
            </wp:positionV>
            <wp:extent cx="1600200" cy="544830"/>
            <wp:effectExtent l="0" t="0" r="0" b="762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3" t="30927" r="7272" b="5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>
      <w:pPr>
        <w:rPr>
          <w:rFonts w:ascii="Comic Sans MS" w:hAnsi="Comic Sans MS"/>
          <w:sz w:val="22"/>
          <w:szCs w:val="22"/>
        </w:rPr>
      </w:pPr>
    </w:p>
    <w:p w:rsidR="00864C3A" w:rsidRDefault="00864C3A" w:rsidP="00864C3A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Pr="00772883" w:rsidRDefault="00772883" w:rsidP="00772883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e and Ella kept track of the miles they hiked over 4 days, as shown in the table below.</w:t>
      </w:r>
    </w:p>
    <w:p w:rsidR="005354D8" w:rsidRDefault="002C511C">
      <w:r>
        <w:rPr>
          <w:noProof/>
        </w:rPr>
        <w:drawing>
          <wp:anchor distT="0" distB="0" distL="114300" distR="114300" simplePos="0" relativeHeight="251666432" behindDoc="1" locked="0" layoutInCell="1" allowOverlap="1" wp14:anchorId="0D7C8E19" wp14:editId="7E641EBC">
            <wp:simplePos x="0" y="0"/>
            <wp:positionH relativeFrom="column">
              <wp:posOffset>-47625</wp:posOffset>
            </wp:positionH>
            <wp:positionV relativeFrom="paragraph">
              <wp:posOffset>139700</wp:posOffset>
            </wp:positionV>
            <wp:extent cx="2620524" cy="2201545"/>
            <wp:effectExtent l="0" t="0" r="8890" b="825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7" t="9387" r="32278" b="33778"/>
                    <a:stretch/>
                  </pic:blipFill>
                  <pic:spPr bwMode="auto">
                    <a:xfrm>
                      <a:off x="0" y="0"/>
                      <a:ext cx="2620524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ich statement is valid?</w:t>
      </w:r>
    </w:p>
    <w:p w:rsidR="00772883" w:rsidRDefault="00772883">
      <w:pPr>
        <w:rPr>
          <w:rFonts w:ascii="Comic Sans MS" w:hAnsi="Comic Sans MS"/>
          <w:sz w:val="22"/>
          <w:szCs w:val="22"/>
        </w:rPr>
      </w:pPr>
    </w:p>
    <w:p w:rsidR="00772883" w:rsidRDefault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</w:t>
      </w:r>
      <w:smartTag w:uri="urn:schemas-microsoft-com:office:smarttags" w:element="place">
        <w:r>
          <w:rPr>
            <w:rFonts w:ascii="Comic Sans MS" w:hAnsi="Comic Sans MS"/>
            <w:sz w:val="22"/>
            <w:szCs w:val="22"/>
          </w:rPr>
          <w:t>Dee</w:t>
        </w:r>
      </w:smartTag>
      <w:r>
        <w:rPr>
          <w:rFonts w:ascii="Comic Sans MS" w:hAnsi="Comic Sans MS"/>
          <w:sz w:val="22"/>
          <w:szCs w:val="22"/>
        </w:rPr>
        <w:t xml:space="preserve"> increased her distance each day.</w:t>
      </w:r>
    </w:p>
    <w:p w:rsidR="00772883" w:rsidRDefault="00772883" w:rsidP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  </w:t>
      </w:r>
      <w:smartTag w:uri="urn:schemas-microsoft-com:office:smarttags" w:element="place">
        <w:r>
          <w:rPr>
            <w:rFonts w:ascii="Comic Sans MS" w:hAnsi="Comic Sans MS"/>
            <w:sz w:val="22"/>
            <w:szCs w:val="22"/>
          </w:rPr>
          <w:t>Dee</w:t>
        </w:r>
      </w:smartTag>
      <w:r>
        <w:rPr>
          <w:rFonts w:ascii="Comic Sans MS" w:hAnsi="Comic Sans MS"/>
          <w:sz w:val="22"/>
          <w:szCs w:val="22"/>
        </w:rPr>
        <w:t xml:space="preserve">’s average daily walking distance is </w:t>
      </w:r>
    </w:p>
    <w:p w:rsidR="00772883" w:rsidRDefault="00772883" w:rsidP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>greater</w:t>
      </w:r>
      <w:proofErr w:type="gramEnd"/>
      <w:r>
        <w:rPr>
          <w:rFonts w:ascii="Comic Sans MS" w:hAnsi="Comic Sans MS"/>
          <w:sz w:val="22"/>
          <w:szCs w:val="22"/>
        </w:rPr>
        <w:t xml:space="preserve"> than Ella’s average daily </w:t>
      </w:r>
    </w:p>
    <w:p w:rsidR="00772883" w:rsidRPr="00772883" w:rsidRDefault="00772883" w:rsidP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>walking</w:t>
      </w:r>
      <w:proofErr w:type="gramEnd"/>
      <w:r>
        <w:rPr>
          <w:rFonts w:ascii="Comic Sans MS" w:hAnsi="Comic Sans MS"/>
          <w:sz w:val="22"/>
          <w:szCs w:val="22"/>
        </w:rPr>
        <w:t xml:space="preserve"> distance.</w:t>
      </w:r>
    </w:p>
    <w:p w:rsidR="00772883" w:rsidRDefault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  The girls hiked the same distance </w:t>
      </w:r>
    </w:p>
    <w:p w:rsidR="00772883" w:rsidRDefault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>overall</w:t>
      </w:r>
      <w:proofErr w:type="gramEnd"/>
      <w:r>
        <w:rPr>
          <w:rFonts w:ascii="Comic Sans MS" w:hAnsi="Comic Sans MS"/>
          <w:sz w:val="22"/>
          <w:szCs w:val="22"/>
        </w:rPr>
        <w:t>.</w:t>
      </w:r>
    </w:p>
    <w:p w:rsidR="00772883" w:rsidRDefault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  Ella’s average daily walking distance is </w:t>
      </w:r>
    </w:p>
    <w:p w:rsidR="00772883" w:rsidRDefault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>greater</w:t>
      </w:r>
      <w:proofErr w:type="gramEnd"/>
      <w:r>
        <w:rPr>
          <w:rFonts w:ascii="Comic Sans MS" w:hAnsi="Comic Sans MS"/>
          <w:sz w:val="22"/>
          <w:szCs w:val="22"/>
        </w:rPr>
        <w:t xml:space="preserve"> than </w:t>
      </w:r>
      <w:smartTag w:uri="urn:schemas-microsoft-com:office:smarttags" w:element="place">
        <w:r>
          <w:rPr>
            <w:rFonts w:ascii="Comic Sans MS" w:hAnsi="Comic Sans MS"/>
            <w:sz w:val="22"/>
            <w:szCs w:val="22"/>
          </w:rPr>
          <w:t>Dee</w:t>
        </w:r>
      </w:smartTag>
      <w:r>
        <w:rPr>
          <w:rFonts w:ascii="Comic Sans MS" w:hAnsi="Comic Sans MS"/>
          <w:sz w:val="22"/>
          <w:szCs w:val="22"/>
        </w:rPr>
        <w:t xml:space="preserve">’s average daily </w:t>
      </w:r>
    </w:p>
    <w:p w:rsidR="00772883" w:rsidRPr="00772883" w:rsidRDefault="007728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>walking</w:t>
      </w:r>
      <w:proofErr w:type="gramEnd"/>
      <w:r>
        <w:rPr>
          <w:rFonts w:ascii="Comic Sans MS" w:hAnsi="Comic Sans MS"/>
          <w:sz w:val="22"/>
          <w:szCs w:val="22"/>
        </w:rPr>
        <w:t xml:space="preserve"> distance.</w:t>
      </w:r>
    </w:p>
    <w:p w:rsidR="005354D8" w:rsidRDefault="005354D8"/>
    <w:p w:rsidR="008C3949" w:rsidRPr="008C3949" w:rsidRDefault="00DB2E47" w:rsidP="00DB2E47">
      <w:pPr>
        <w:numPr>
          <w:ilvl w:val="0"/>
          <w:numId w:val="2"/>
        </w:numPr>
      </w:pPr>
      <w:r>
        <w:rPr>
          <w:rFonts w:ascii="Comic Sans MS" w:hAnsi="Comic Sans MS"/>
          <w:sz w:val="22"/>
          <w:szCs w:val="22"/>
        </w:rPr>
        <w:t>Tiffany has the following quiz grades in math:  7</w:t>
      </w:r>
      <w:r w:rsidR="008C3949">
        <w:rPr>
          <w:rFonts w:ascii="Comic Sans MS" w:hAnsi="Comic Sans MS"/>
          <w:sz w:val="22"/>
          <w:szCs w:val="22"/>
        </w:rPr>
        <w:t>3</w:t>
      </w:r>
      <w:r>
        <w:rPr>
          <w:rFonts w:ascii="Comic Sans MS" w:hAnsi="Comic Sans MS"/>
          <w:sz w:val="22"/>
          <w:szCs w:val="22"/>
        </w:rPr>
        <w:t xml:space="preserve">, 79, 83, </w:t>
      </w:r>
      <w:proofErr w:type="gramStart"/>
      <w:r>
        <w:rPr>
          <w:rFonts w:ascii="Comic Sans MS" w:hAnsi="Comic Sans MS"/>
          <w:sz w:val="22"/>
          <w:szCs w:val="22"/>
        </w:rPr>
        <w:t>85</w:t>
      </w:r>
      <w:proofErr w:type="gramEnd"/>
      <w:r>
        <w:rPr>
          <w:rFonts w:ascii="Comic Sans MS" w:hAnsi="Comic Sans MS"/>
          <w:sz w:val="22"/>
          <w:szCs w:val="22"/>
        </w:rPr>
        <w:t xml:space="preserve">.  If she makes a 55 on the next quiz, which measure of data will be affected the most?  </w:t>
      </w:r>
    </w:p>
    <w:p w:rsidR="008C3949" w:rsidRDefault="008C3949" w:rsidP="008C3949">
      <w:pPr>
        <w:ind w:left="360"/>
        <w:rPr>
          <w:rFonts w:ascii="Comic Sans MS" w:hAnsi="Comic Sans MS"/>
          <w:sz w:val="22"/>
          <w:szCs w:val="22"/>
        </w:rPr>
      </w:pPr>
    </w:p>
    <w:p w:rsidR="00DB2E47" w:rsidRPr="008C3949" w:rsidRDefault="00DB2E47" w:rsidP="008C3949">
      <w:pPr>
        <w:ind w:left="360"/>
      </w:pPr>
      <w:r>
        <w:rPr>
          <w:rFonts w:ascii="Comic Sans MS" w:hAnsi="Comic Sans MS"/>
          <w:sz w:val="22"/>
          <w:szCs w:val="22"/>
        </w:rPr>
        <w:t>Prove it</w:t>
      </w:r>
      <w:r w:rsidR="008C3949">
        <w:rPr>
          <w:rFonts w:ascii="Comic Sans MS" w:hAnsi="Comic Sans MS"/>
          <w:sz w:val="22"/>
          <w:szCs w:val="22"/>
        </w:rPr>
        <w:t xml:space="preserve"> by finding all 4 measures with and without the 55 in the data set.</w:t>
      </w:r>
    </w:p>
    <w:p w:rsidR="008C3949" w:rsidRDefault="008C3949" w:rsidP="008C3949">
      <w:pPr>
        <w:ind w:left="360"/>
        <w:rPr>
          <w:rFonts w:ascii="Comic Sans MS" w:hAnsi="Comic Sans MS"/>
          <w:sz w:val="22"/>
          <w:szCs w:val="22"/>
        </w:rPr>
      </w:pPr>
    </w:p>
    <w:p w:rsidR="008C3949" w:rsidRDefault="008C3949" w:rsidP="008C3949">
      <w:pPr>
        <w:ind w:left="360"/>
        <w:rPr>
          <w:rFonts w:ascii="Comic Sans MS" w:hAnsi="Comic Sans MS"/>
          <w:sz w:val="22"/>
          <w:szCs w:val="22"/>
        </w:rPr>
      </w:pPr>
    </w:p>
    <w:p w:rsidR="008C3949" w:rsidRPr="00DB2E47" w:rsidRDefault="008C3949" w:rsidP="008C3949">
      <w:pPr>
        <w:ind w:left="360"/>
      </w:pPr>
      <w:r>
        <w:rPr>
          <w:rFonts w:ascii="Comic Sans MS" w:hAnsi="Comic Sans MS"/>
          <w:sz w:val="22"/>
          <w:szCs w:val="22"/>
        </w:rPr>
        <w:t>A Mean   B Median   C Mode   D Range</w:t>
      </w:r>
    </w:p>
    <w:p w:rsidR="005354D8" w:rsidRDefault="00DB2E47" w:rsidP="00DB2E47">
      <w:r>
        <w:rPr>
          <w:rFonts w:ascii="Comic Sans MS" w:hAnsi="Comic Sans MS"/>
          <w:sz w:val="22"/>
          <w:szCs w:val="22"/>
        </w:rPr>
        <w:t xml:space="preserve"> </w:t>
      </w:r>
    </w:p>
    <w:p w:rsidR="00451783" w:rsidRDefault="00451783"/>
    <w:p w:rsidR="005354D8" w:rsidRDefault="00003D78" w:rsidP="00451783">
      <w:pPr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73430</wp:posOffset>
            </wp:positionV>
            <wp:extent cx="2016760" cy="1851025"/>
            <wp:effectExtent l="0" t="0" r="254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83">
        <w:rPr>
          <w:rFonts w:ascii="Comic Sans MS" w:hAnsi="Comic Sans MS"/>
          <w:sz w:val="22"/>
          <w:szCs w:val="22"/>
        </w:rPr>
        <w:t xml:space="preserve">The </w:t>
      </w:r>
      <w:proofErr w:type="gramStart"/>
      <w:r w:rsidR="00451783">
        <w:rPr>
          <w:rFonts w:ascii="Comic Sans MS" w:hAnsi="Comic Sans MS"/>
          <w:sz w:val="22"/>
          <w:szCs w:val="22"/>
        </w:rPr>
        <w:t>table below show</w:t>
      </w:r>
      <w:proofErr w:type="gramEnd"/>
      <w:r w:rsidR="00451783">
        <w:rPr>
          <w:rFonts w:ascii="Comic Sans MS" w:hAnsi="Comic Sans MS"/>
          <w:sz w:val="22"/>
          <w:szCs w:val="22"/>
        </w:rPr>
        <w:t xml:space="preserve"> the number of cans collected by the 7</w:t>
      </w:r>
      <w:r w:rsidR="00451783" w:rsidRPr="00451783">
        <w:rPr>
          <w:rFonts w:ascii="Comic Sans MS" w:hAnsi="Comic Sans MS"/>
          <w:sz w:val="22"/>
          <w:szCs w:val="22"/>
          <w:vertAlign w:val="superscript"/>
        </w:rPr>
        <w:t>th</w:t>
      </w:r>
      <w:r w:rsidR="00451783">
        <w:rPr>
          <w:rFonts w:ascii="Comic Sans MS" w:hAnsi="Comic Sans MS"/>
          <w:sz w:val="22"/>
          <w:szCs w:val="22"/>
        </w:rPr>
        <w:t xml:space="preserve"> grade teachers an Sunnyside MS for a food drive.</w:t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451783" w:rsidRDefault="0045178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s. Morgan’s class collected the most cans.  If the range of the data is 137, which number could be the number of cans for Ms. Morgan’s class?</w:t>
      </w:r>
    </w:p>
    <w:p w:rsidR="00451783" w:rsidRDefault="00451783">
      <w:pPr>
        <w:rPr>
          <w:rFonts w:ascii="Comic Sans MS" w:hAnsi="Comic Sans MS"/>
          <w:sz w:val="22"/>
          <w:szCs w:val="22"/>
        </w:rPr>
      </w:pPr>
    </w:p>
    <w:p w:rsidR="00451783" w:rsidRPr="00451783" w:rsidRDefault="00451783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  164</w:t>
      </w:r>
      <w:proofErr w:type="gramEnd"/>
      <w:r>
        <w:rPr>
          <w:rFonts w:ascii="Comic Sans MS" w:hAnsi="Comic Sans MS"/>
          <w:sz w:val="22"/>
          <w:szCs w:val="22"/>
        </w:rPr>
        <w:t xml:space="preserve">     B  110     C  182     D  137</w:t>
      </w:r>
    </w:p>
    <w:p w:rsidR="005354D8" w:rsidRDefault="005354D8"/>
    <w:p w:rsidR="005354D8" w:rsidRPr="00523285" w:rsidRDefault="00523285" w:rsidP="00523285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ok at the data from Chris’ science experiment shown in the table.</w:t>
      </w:r>
    </w:p>
    <w:p w:rsidR="005354D8" w:rsidRDefault="00003D78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642235" cy="2171700"/>
                <wp:effectExtent l="0" t="3175" r="0" b="0"/>
                <wp:wrapNone/>
                <wp:docPr id="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235" cy="2171700"/>
                          <a:chOff x="1440" y="9288"/>
                          <a:chExt cx="4161" cy="3420"/>
                        </a:xfrm>
                      </wpg:grpSpPr>
                      <pic:pic xmlns:pic="http://schemas.openxmlformats.org/drawingml/2006/picture">
                        <pic:nvPicPr>
                          <pic:cNvPr id="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5" b="3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288"/>
                            <a:ext cx="4161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1823"/>
                            <a:ext cx="72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285" w:rsidRPr="00523285" w:rsidRDefault="0052328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11703"/>
                            <a:ext cx="72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2E6" w:rsidRPr="00523285" w:rsidRDefault="002E52E6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523285">
                                <w:rPr>
                                  <w:rFonts w:ascii="Comic Sans MS" w:hAnsi="Comic Sans M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60" style="position:absolute;margin-left:0;margin-top:2.5pt;width:208.05pt;height:171pt;z-index:251664384" coordorigin="1440,9288" coordsize="4161,3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">
                <v:shape id="Picture 129" o:spid="_x0000_s1061" type="#_x0000_t75" style="position:absolute;left:1440;top:9288;width:4161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WSibDAAAA2gAAAA8AAABkcnMvZG93bnJldi54bWxEj92KwjAUhO8F3yGchb3TdIsr0jWKCIIr&#10;rPgHi3eH5tgWm5OSRK1vbwTBy2FmvmHG09bU4krOV5YVfPUTEMS51RUXCg77RW8EwgdkjbVlUnAn&#10;D9NJtzPGTNsbb+m6C4WIEPYZKihDaDIpfV6SQd+3DXH0TtYZDFG6QmqHtwg3tUyTZCgNVhwXSmxo&#10;XlJ+3l2MgtUp3ax/j249OH5vwv9qMD/8De9KfX60sx8QgdrwDr/aS60ghe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ZKJsMAAADaAAAADwAAAAAAAAAAAAAAAACf&#10;AgAAZHJzL2Rvd25yZXYueG1sUEsFBgAAAAAEAAQA9wAAAI8DAAAAAA==&#10;">
                  <v:imagedata r:id="rId32" o:title="" croptop="7514f" cropbottom="22332f"/>
                </v:shape>
                <v:shape id="Text Box 133" o:spid="_x0000_s1062" type="#_x0000_t202" style="position:absolute;left:4140;top:11823;width:72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523285" w:rsidRPr="00523285" w:rsidRDefault="0052328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136" o:spid="_x0000_s1063" type="#_x0000_t202" style="position:absolute;left:4245;top:11703;width:72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E52E6" w:rsidRPr="00523285" w:rsidRDefault="002E52E6">
                        <w:pPr>
                          <w:rPr>
                            <w:rFonts w:ascii="Comic Sans MS" w:hAnsi="Comic Sans MS"/>
                          </w:rPr>
                        </w:pPr>
                        <w:r w:rsidRPr="00523285">
                          <w:rPr>
                            <w:rFonts w:ascii="Comic Sans MS" w:hAnsi="Comic Sans MS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Default="005354D8"/>
    <w:p w:rsidR="005354D8" w:rsidRPr="00523285" w:rsidRDefault="0052328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d the missing piece of data given the follow</w:t>
      </w:r>
      <w:r w:rsidR="002E52E6">
        <w:rPr>
          <w:rFonts w:ascii="Comic Sans MS" w:hAnsi="Comic Sans MS"/>
          <w:sz w:val="22"/>
          <w:szCs w:val="22"/>
        </w:rPr>
        <w:t xml:space="preserve">ing clues about all six trials (which includes the missing piece of data).    </w:t>
      </w:r>
      <w:r>
        <w:rPr>
          <w:rFonts w:ascii="Comic Sans MS" w:hAnsi="Comic Sans MS"/>
          <w:sz w:val="22"/>
          <w:szCs w:val="22"/>
        </w:rPr>
        <w:t xml:space="preserve"> </w:t>
      </w:r>
      <w:r w:rsidR="002E52E6">
        <w:rPr>
          <w:rFonts w:ascii="Comic Sans MS" w:hAnsi="Comic Sans MS"/>
          <w:sz w:val="22"/>
          <w:szCs w:val="22"/>
        </w:rPr>
        <w:t>Clues:  t</w:t>
      </w:r>
      <w:r>
        <w:rPr>
          <w:rFonts w:ascii="Comic Sans MS" w:hAnsi="Comic Sans MS"/>
          <w:sz w:val="22"/>
          <w:szCs w:val="22"/>
        </w:rPr>
        <w:t xml:space="preserve">he range is 7, the mode is 11, and the median is 12.  </w:t>
      </w:r>
    </w:p>
    <w:p w:rsidR="002E52E6" w:rsidRPr="002E52E6" w:rsidRDefault="002E52E6">
      <w:pPr>
        <w:rPr>
          <w:sz w:val="16"/>
          <w:szCs w:val="16"/>
        </w:rPr>
      </w:pPr>
    </w:p>
    <w:p w:rsidR="002E52E6" w:rsidRPr="002E52E6" w:rsidRDefault="002E52E6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  10</w:t>
      </w:r>
      <w:proofErr w:type="gramEnd"/>
      <w:r>
        <w:rPr>
          <w:rFonts w:ascii="Comic Sans MS" w:hAnsi="Comic Sans MS"/>
          <w:sz w:val="22"/>
          <w:szCs w:val="22"/>
        </w:rPr>
        <w:t xml:space="preserve">       B  11       C  12       D  13</w:t>
      </w:r>
    </w:p>
    <w:p w:rsidR="005354D8" w:rsidRDefault="005354D8"/>
    <w:p w:rsidR="005354D8" w:rsidRPr="00F518C9" w:rsidRDefault="00F518C9" w:rsidP="00F518C9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MS collected data on 6</w:t>
      </w:r>
      <w:r w:rsidRPr="00F518C9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graders.</w:t>
      </w:r>
    </w:p>
    <w:p w:rsidR="005354D8" w:rsidRDefault="005354D8"/>
    <w:p w:rsidR="005354D8" w:rsidRDefault="00003D7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335</wp:posOffset>
            </wp:positionV>
            <wp:extent cx="3657600" cy="301815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8354" r="8502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D8" w:rsidRPr="00F518C9" w:rsidRDefault="00F518C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ich statement is NOT valid based on the data in the bar graph?</w:t>
      </w:r>
    </w:p>
    <w:p w:rsidR="005354D8" w:rsidRDefault="005354D8"/>
    <w:p w:rsidR="002907BE" w:rsidRDefault="00F518C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2907BE">
        <w:rPr>
          <w:rFonts w:ascii="Comic Sans MS" w:hAnsi="Comic Sans MS"/>
          <w:sz w:val="22"/>
          <w:szCs w:val="22"/>
        </w:rPr>
        <w:t xml:space="preserve">  The number of April births is less than </w:t>
      </w:r>
    </w:p>
    <w:p w:rsidR="005354D8" w:rsidRDefault="002907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>50% of the number of May births.</w:t>
      </w:r>
      <w:proofErr w:type="gramEnd"/>
    </w:p>
    <w:p w:rsidR="002907BE" w:rsidRDefault="00F518C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</w:t>
      </w:r>
      <w:r w:rsidR="002907BE">
        <w:rPr>
          <w:rFonts w:ascii="Comic Sans MS" w:hAnsi="Comic Sans MS"/>
          <w:sz w:val="22"/>
          <w:szCs w:val="22"/>
        </w:rPr>
        <w:t xml:space="preserve">  More than 50% of the students have a </w:t>
      </w:r>
    </w:p>
    <w:p w:rsidR="002907BE" w:rsidRDefault="002907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proofErr w:type="gramStart"/>
      <w:r>
        <w:rPr>
          <w:rFonts w:ascii="Comic Sans MS" w:hAnsi="Comic Sans MS"/>
          <w:sz w:val="22"/>
          <w:szCs w:val="22"/>
        </w:rPr>
        <w:t>birthday</w:t>
      </w:r>
      <w:proofErr w:type="gramEnd"/>
      <w:r>
        <w:rPr>
          <w:rFonts w:ascii="Comic Sans MS" w:hAnsi="Comic Sans MS"/>
          <w:sz w:val="22"/>
          <w:szCs w:val="22"/>
        </w:rPr>
        <w:t xml:space="preserve"> during the first 6 months of a </w:t>
      </w:r>
    </w:p>
    <w:p w:rsidR="00F518C9" w:rsidRDefault="002907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proofErr w:type="gramStart"/>
      <w:r>
        <w:rPr>
          <w:rFonts w:ascii="Comic Sans MS" w:hAnsi="Comic Sans MS"/>
          <w:sz w:val="22"/>
          <w:szCs w:val="22"/>
        </w:rPr>
        <w:t>calendar</w:t>
      </w:r>
      <w:proofErr w:type="gramEnd"/>
      <w:r>
        <w:rPr>
          <w:rFonts w:ascii="Comic Sans MS" w:hAnsi="Comic Sans MS"/>
          <w:sz w:val="22"/>
          <w:szCs w:val="22"/>
        </w:rPr>
        <w:t xml:space="preserve"> year.</w:t>
      </w:r>
    </w:p>
    <w:p w:rsidR="002907BE" w:rsidRDefault="00F518C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</w:t>
      </w:r>
      <w:r w:rsidR="002907BE">
        <w:rPr>
          <w:rFonts w:ascii="Comic Sans MS" w:hAnsi="Comic Sans MS"/>
          <w:sz w:val="22"/>
          <w:szCs w:val="22"/>
        </w:rPr>
        <w:t xml:space="preserve">  The highest number of births in 1 </w:t>
      </w:r>
    </w:p>
    <w:p w:rsidR="002907BE" w:rsidRDefault="002907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proofErr w:type="gramStart"/>
      <w:r>
        <w:rPr>
          <w:rFonts w:ascii="Comic Sans MS" w:hAnsi="Comic Sans MS"/>
          <w:sz w:val="22"/>
          <w:szCs w:val="22"/>
        </w:rPr>
        <w:t>month</w:t>
      </w:r>
      <w:proofErr w:type="gramEnd"/>
      <w:r>
        <w:rPr>
          <w:rFonts w:ascii="Comic Sans MS" w:hAnsi="Comic Sans MS"/>
          <w:sz w:val="22"/>
          <w:szCs w:val="22"/>
        </w:rPr>
        <w:t xml:space="preserve"> is more than triple the lowest </w:t>
      </w:r>
    </w:p>
    <w:p w:rsidR="00F518C9" w:rsidRDefault="002907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proofErr w:type="gramStart"/>
      <w:r>
        <w:rPr>
          <w:rFonts w:ascii="Comic Sans MS" w:hAnsi="Comic Sans MS"/>
          <w:sz w:val="22"/>
          <w:szCs w:val="22"/>
        </w:rPr>
        <w:t>number</w:t>
      </w:r>
      <w:proofErr w:type="gramEnd"/>
      <w:r>
        <w:rPr>
          <w:rFonts w:ascii="Comic Sans MS" w:hAnsi="Comic Sans MS"/>
          <w:sz w:val="22"/>
          <w:szCs w:val="22"/>
        </w:rPr>
        <w:t xml:space="preserve"> of births in 1 month.</w:t>
      </w:r>
    </w:p>
    <w:p w:rsidR="00754289" w:rsidRDefault="00F518C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2907BE">
        <w:rPr>
          <w:rFonts w:ascii="Comic Sans MS" w:hAnsi="Comic Sans MS"/>
          <w:sz w:val="22"/>
          <w:szCs w:val="22"/>
        </w:rPr>
        <w:t xml:space="preserve">  </w:t>
      </w:r>
      <w:r w:rsidR="00754289">
        <w:rPr>
          <w:rFonts w:ascii="Comic Sans MS" w:hAnsi="Comic Sans MS"/>
          <w:sz w:val="22"/>
          <w:szCs w:val="22"/>
        </w:rPr>
        <w:t xml:space="preserve">The median number of births in 1 </w:t>
      </w:r>
    </w:p>
    <w:p w:rsidR="00F518C9" w:rsidRPr="00F518C9" w:rsidRDefault="0075428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>month</w:t>
      </w:r>
      <w:proofErr w:type="gramEnd"/>
      <w:r>
        <w:rPr>
          <w:rFonts w:ascii="Comic Sans MS" w:hAnsi="Comic Sans MS"/>
          <w:sz w:val="22"/>
          <w:szCs w:val="22"/>
        </w:rPr>
        <w:t xml:space="preserve"> is 31.</w:t>
      </w:r>
    </w:p>
    <w:p w:rsidR="005354D8" w:rsidRDefault="005354D8"/>
    <w:p w:rsidR="005B5A4C" w:rsidRDefault="005B5A4C"/>
    <w:p w:rsidR="005B5A4C" w:rsidRDefault="005B5A4C" w:rsidP="005B5A4C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yan has the following test grades in math:  72, 79, </w:t>
      </w:r>
      <w:proofErr w:type="gramStart"/>
      <w:r>
        <w:rPr>
          <w:rFonts w:ascii="Comic Sans MS" w:hAnsi="Comic Sans MS"/>
          <w:sz w:val="22"/>
          <w:szCs w:val="22"/>
        </w:rPr>
        <w:t>85</w:t>
      </w:r>
      <w:proofErr w:type="gramEnd"/>
      <w:r>
        <w:rPr>
          <w:rFonts w:ascii="Comic Sans MS" w:hAnsi="Comic Sans MS"/>
          <w:sz w:val="22"/>
          <w:szCs w:val="22"/>
        </w:rPr>
        <w:t>.</w:t>
      </w:r>
    </w:p>
    <w:p w:rsidR="005B5A4C" w:rsidRDefault="005B5A4C" w:rsidP="005B5A4C">
      <w:pPr>
        <w:ind w:left="360"/>
        <w:rPr>
          <w:rFonts w:ascii="Comic Sans MS" w:hAnsi="Comic Sans MS"/>
          <w:sz w:val="22"/>
          <w:szCs w:val="22"/>
        </w:rPr>
      </w:pPr>
    </w:p>
    <w:p w:rsidR="005B5A4C" w:rsidRPr="005B5A4C" w:rsidRDefault="005B5A4C" w:rsidP="005B5A4C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the lowest that Ryan can make on the 4</w:t>
      </w:r>
      <w:r w:rsidRPr="005B5A4C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math test and have a mean test grade of 80?</w:t>
      </w:r>
    </w:p>
    <w:p w:rsidR="005354D8" w:rsidRDefault="005354D8"/>
    <w:p w:rsidR="005B5A4C" w:rsidRDefault="005B5A4C"/>
    <w:p w:rsidR="005354D8" w:rsidRPr="005B5A4C" w:rsidRDefault="005B5A4C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  80</w:t>
      </w:r>
      <w:proofErr w:type="gramEnd"/>
      <w:r>
        <w:rPr>
          <w:rFonts w:ascii="Comic Sans MS" w:hAnsi="Comic Sans MS"/>
          <w:sz w:val="22"/>
          <w:szCs w:val="22"/>
        </w:rPr>
        <w:t xml:space="preserve">         B  84         C  90         D  78</w:t>
      </w:r>
    </w:p>
    <w:p w:rsidR="009A79D1" w:rsidRDefault="009A79D1"/>
    <w:sectPr w:rsidR="009A79D1" w:rsidSect="005354D8">
      <w:headerReference w:type="default" r:id="rId34"/>
      <w:footerReference w:type="default" r:id="rId35"/>
      <w:pgSz w:w="12240" w:h="15840"/>
      <w:pgMar w:top="1008" w:right="1440" w:bottom="1008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EE" w:rsidRDefault="00D20DEE">
      <w:r>
        <w:separator/>
      </w:r>
    </w:p>
  </w:endnote>
  <w:endnote w:type="continuationSeparator" w:id="0">
    <w:p w:rsidR="00D20DEE" w:rsidRDefault="00D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E6" w:rsidRDefault="00BF60E6">
    <w:pPr>
      <w:pStyle w:val="Footer"/>
    </w:pPr>
    <w:r>
      <w:tab/>
    </w: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3D0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3D0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EE" w:rsidRDefault="00D20DEE">
      <w:r>
        <w:separator/>
      </w:r>
    </w:p>
  </w:footnote>
  <w:footnote w:type="continuationSeparator" w:id="0">
    <w:p w:rsidR="00D20DEE" w:rsidRDefault="00D20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D8" w:rsidRDefault="005354D8" w:rsidP="00CF6D69">
    <w:pPr>
      <w:pStyle w:val="Header"/>
      <w:rPr>
        <w:rFonts w:ascii="Comic Sans MS" w:hAnsi="Comic Sans MS"/>
      </w:rPr>
    </w:pPr>
    <w:r>
      <w:rPr>
        <w:rFonts w:ascii="Comic Sans MS" w:hAnsi="Comic Sans MS"/>
      </w:rPr>
      <w:t>Grade 7</w:t>
    </w:r>
    <w:r w:rsidR="00003D78">
      <w:rPr>
        <w:rFonts w:ascii="Comic Sans MS" w:hAnsi="Comic Sans MS"/>
      </w:rPr>
      <w:t xml:space="preserve"> Inferences Exercise C</w:t>
    </w:r>
    <w:r>
      <w:rPr>
        <w:rFonts w:ascii="Comic Sans MS" w:hAnsi="Comic Sans MS"/>
      </w:rPr>
      <w:tab/>
      <w:t xml:space="preserve">                              </w:t>
    </w:r>
  </w:p>
  <w:p w:rsidR="005354D8" w:rsidRPr="00CF6D69" w:rsidRDefault="005354D8" w:rsidP="00CF6D69">
    <w:pPr>
      <w:pStyle w:val="Head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0786"/>
    <w:multiLevelType w:val="hybridMultilevel"/>
    <w:tmpl w:val="855EE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52679"/>
    <w:multiLevelType w:val="hybridMultilevel"/>
    <w:tmpl w:val="C0506296"/>
    <w:lvl w:ilvl="0" w:tplc="914C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54"/>
    <w:rsid w:val="00003D78"/>
    <w:rsid w:val="002907BE"/>
    <w:rsid w:val="002C511C"/>
    <w:rsid w:val="002E52E6"/>
    <w:rsid w:val="00325E82"/>
    <w:rsid w:val="003317BF"/>
    <w:rsid w:val="003C2909"/>
    <w:rsid w:val="00451783"/>
    <w:rsid w:val="004F7232"/>
    <w:rsid w:val="005106D7"/>
    <w:rsid w:val="00523285"/>
    <w:rsid w:val="005354D8"/>
    <w:rsid w:val="005B5A4C"/>
    <w:rsid w:val="006A0A9F"/>
    <w:rsid w:val="00754289"/>
    <w:rsid w:val="00772883"/>
    <w:rsid w:val="00852A13"/>
    <w:rsid w:val="00864C3A"/>
    <w:rsid w:val="00895154"/>
    <w:rsid w:val="008C3949"/>
    <w:rsid w:val="0091702E"/>
    <w:rsid w:val="009A79D1"/>
    <w:rsid w:val="00A40434"/>
    <w:rsid w:val="00AF3D09"/>
    <w:rsid w:val="00B04381"/>
    <w:rsid w:val="00BF60E6"/>
    <w:rsid w:val="00C50163"/>
    <w:rsid w:val="00CF6D69"/>
    <w:rsid w:val="00D20DEE"/>
    <w:rsid w:val="00DB2E47"/>
    <w:rsid w:val="00DC4DC1"/>
    <w:rsid w:val="00E20932"/>
    <w:rsid w:val="00E32E6B"/>
    <w:rsid w:val="00F518C9"/>
    <w:rsid w:val="00F9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6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D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F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6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D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F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3004-033C-4309-B81F-14819A6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Angela Lafayette</cp:lastModifiedBy>
  <cp:revision>2</cp:revision>
  <cp:lastPrinted>2012-03-02T19:28:00Z</cp:lastPrinted>
  <dcterms:created xsi:type="dcterms:W3CDTF">2012-03-02T19:43:00Z</dcterms:created>
  <dcterms:modified xsi:type="dcterms:W3CDTF">2012-03-02T19:43:00Z</dcterms:modified>
</cp:coreProperties>
</file>